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D00DA3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5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>
              <w:rPr>
                <w:rFonts w:ascii="UD デジタル 教科書体 N-B" w:eastAsia="UD デジタル 教科書体 N-B" w:hAnsi="ＭＳ Ｐゴシック" w:hint="eastAsia"/>
              </w:rPr>
              <w:t>貝塚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D00DA3" w:rsidP="00E64DC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D00DA3">
              <w:rPr>
                <w:rFonts w:ascii="UD デジタル 教科書体 N-B" w:eastAsia="UD デジタル 教科書体 N-B" w:hAnsi="ＭＳ Ｐゴシック" w:hint="eastAsia"/>
              </w:rPr>
              <w:t>貝塚市立第一中学校区地域学校協働</w:t>
            </w:r>
            <w:r w:rsidRPr="00D00DA3">
              <w:rPr>
                <w:rFonts w:ascii="UD デジタル 教科書体 N-B" w:eastAsia="UD デジタル 教科書体 N-B" w:hAnsi="ＭＳ Ｐゴシック"/>
              </w:rPr>
              <w:t>本部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D00DA3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第一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E64DCB" w:rsidRPr="00005982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11E89" w:rsidRPr="00005982" w:rsidRDefault="00C11E89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D00DA3">
              <w:rPr>
                <w:rFonts w:ascii="UD デジタル 教科書体 N-B" w:eastAsia="UD デジタル 教科書体 N-B" w:hAnsi="ＭＳ Ｐゴシック" w:hint="eastAsia"/>
                <w:sz w:val="22"/>
              </w:rPr>
              <w:t>一中フェスティバル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E64DCB" w:rsidRPr="00005982" w:rsidRDefault="00E64DCB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2D04BD" w:rsidRPr="0068508D" w:rsidRDefault="00C11E89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D00DA3">
              <w:rPr>
                <w:rFonts w:ascii="UD デジタル 教科書体 N-B" w:eastAsia="UD デジタル 教科書体 N-B" w:hAnsi="ＭＳ Ｐゴシック" w:hint="eastAsia"/>
                <w:sz w:val="22"/>
              </w:rPr>
              <w:t>第一中学校</w:t>
            </w:r>
            <w:r w:rsidRPr="0068508D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E64DCB" w:rsidRDefault="00E64DCB" w:rsidP="00E64DCB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D04BD" w:rsidRPr="00F87C18" w:rsidRDefault="00E64DCB" w:rsidP="00E64DCB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10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月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22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日(土)</w:t>
            </w:r>
            <w:r w:rsidR="001E4AFA">
              <w:rPr>
                <w:rFonts w:ascii="UD デジタル 教科書体 N-B" w:eastAsia="UD デジタル 教科書体 N-B" w:hAnsi="ＭＳ Ｐゴシック" w:hint="eastAsia"/>
                <w:sz w:val="20"/>
              </w:rPr>
              <w:t>に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一中フェスティバルを行いました。今年度は、新型コロナの影響と体育館のエアコン工事のため、規模を縮小し、特別教室を利用しての開催となりました。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br/>
              <w:t>音楽室でのオープニングは、放送部の司会で、ＰＴＡ会長・校長挨拶の後、合唱部が発表しました。また、</w:t>
            </w:r>
            <w:r w:rsidR="001E4AFA">
              <w:rPr>
                <w:rFonts w:ascii="UD デジタル 教科書体 N-B" w:eastAsia="UD デジタル 教科書体 N-B" w:hAnsi="ＭＳ Ｐゴシック" w:hint="eastAsia"/>
                <w:sz w:val="20"/>
              </w:rPr>
              <w:t>そ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の後、音楽室では演劇部の発表上映会が、各教室では３小学校区それぞれが担当し</w:t>
            </w:r>
            <w:r w:rsid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た、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食べ物コーナー、スポーツコーナー、手づくりコーナー</w:t>
            </w:r>
            <w:r w:rsid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などが、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子どもたちを楽しませてくれました。また、ピロティでは、美術部・ハンドメイキング部・ガーデニング部・文芸部の展示</w:t>
            </w:r>
            <w:r w:rsidR="001E4AFA">
              <w:rPr>
                <w:rFonts w:ascii="UD デジタル 教科書体 N-B" w:eastAsia="UD デジタル 教科書体 N-B" w:hAnsi="ＭＳ Ｐゴシック" w:hint="eastAsia"/>
                <w:sz w:val="20"/>
              </w:rPr>
              <w:t>が、図書室では茶道部のお点前が披露されました</w:t>
            </w:r>
            <w:r w:rsidR="00D00DA3" w:rsidRPr="00D00DA3">
              <w:rPr>
                <w:rFonts w:ascii="UD デジタル 教科書体 N-B" w:eastAsia="UD デジタル 教科書体 N-B" w:hAnsi="ＭＳ Ｐゴシック" w:hint="eastAsia"/>
                <w:sz w:val="20"/>
              </w:rPr>
              <w:t>。</w:t>
            </w:r>
          </w:p>
          <w:p w:rsidR="002D04BD" w:rsidRDefault="001E4AFA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短い時間ではありましたが、</w:t>
            </w:r>
            <w:r w:rsidR="007D0C5C">
              <w:rPr>
                <w:rFonts w:ascii="UD デジタル 教科書体 N-B" w:eastAsia="UD デジタル 教科書体 N-B" w:hAnsi="ＭＳ Ｐゴシック" w:hint="eastAsia"/>
              </w:rPr>
              <w:t>児童・</w:t>
            </w:r>
            <w:r>
              <w:rPr>
                <w:rFonts w:ascii="UD デジタル 教科書体 N-B" w:eastAsia="UD デジタル 教科書体 N-B" w:hAnsi="ＭＳ Ｐゴシック" w:hint="eastAsia"/>
              </w:rPr>
              <w:t>生徒、保護者、教職員、地域の方々が触れ合う貴重な機会となりました。</w:t>
            </w: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E64DCB" w:rsidRPr="00005982" w:rsidRDefault="00E64DCB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862132" w:rsidRPr="00862132" w:rsidRDefault="00862132" w:rsidP="00E64DCB">
      <w:pPr>
        <w:rPr>
          <w:rFonts w:ascii="UD デジタル 教科書体 N-B" w:eastAsia="UD デジタル 教科書体 N-B" w:hAnsi="ＭＳ Ｐゴシック"/>
        </w:rPr>
      </w:pPr>
    </w:p>
    <w:sectPr w:rsidR="00862132" w:rsidRPr="0086213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72" w:rsidRDefault="000B3672" w:rsidP="008B77EB">
      <w:r>
        <w:separator/>
      </w:r>
    </w:p>
  </w:endnote>
  <w:endnote w:type="continuationSeparator" w:id="0">
    <w:p w:rsidR="000B3672" w:rsidRDefault="000B3672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CB" w:rsidRPr="00E64DCB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72" w:rsidRDefault="000B3672" w:rsidP="008B77EB">
      <w:r>
        <w:separator/>
      </w:r>
    </w:p>
  </w:footnote>
  <w:footnote w:type="continuationSeparator" w:id="0">
    <w:p w:rsidR="000B3672" w:rsidRDefault="000B3672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025CB"/>
    <w:rsid w:val="00025B7E"/>
    <w:rsid w:val="0003147E"/>
    <w:rsid w:val="00083E27"/>
    <w:rsid w:val="0009343A"/>
    <w:rsid w:val="000B3672"/>
    <w:rsid w:val="000D5748"/>
    <w:rsid w:val="000E7500"/>
    <w:rsid w:val="000F0E6D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E4AFA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B64E5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3A1B"/>
    <w:rsid w:val="00706968"/>
    <w:rsid w:val="00717169"/>
    <w:rsid w:val="00756E63"/>
    <w:rsid w:val="00781C70"/>
    <w:rsid w:val="007934FB"/>
    <w:rsid w:val="007A6FA4"/>
    <w:rsid w:val="007B2459"/>
    <w:rsid w:val="007C640D"/>
    <w:rsid w:val="007D0C5C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B75BD"/>
    <w:rsid w:val="00BF23C4"/>
    <w:rsid w:val="00C06864"/>
    <w:rsid w:val="00C11E89"/>
    <w:rsid w:val="00C40FF6"/>
    <w:rsid w:val="00C50650"/>
    <w:rsid w:val="00C943E5"/>
    <w:rsid w:val="00CD46B6"/>
    <w:rsid w:val="00CE3414"/>
    <w:rsid w:val="00CF222C"/>
    <w:rsid w:val="00CF419C"/>
    <w:rsid w:val="00D00DA3"/>
    <w:rsid w:val="00D075DE"/>
    <w:rsid w:val="00D34FF8"/>
    <w:rsid w:val="00D90516"/>
    <w:rsid w:val="00D91251"/>
    <w:rsid w:val="00DF3EFE"/>
    <w:rsid w:val="00E31C7C"/>
    <w:rsid w:val="00E64DCB"/>
    <w:rsid w:val="00E64E6A"/>
    <w:rsid w:val="00E921C3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0F14F-D921-44D4-A65F-1C315C6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教育課</dc:creator>
  <cp:lastModifiedBy>岩田　明大</cp:lastModifiedBy>
  <cp:revision>7</cp:revision>
  <cp:lastPrinted>2023-02-15T10:34:00Z</cp:lastPrinted>
  <dcterms:created xsi:type="dcterms:W3CDTF">2023-02-15T10:32:00Z</dcterms:created>
  <dcterms:modified xsi:type="dcterms:W3CDTF">2023-03-08T23:34:00Z</dcterms:modified>
</cp:coreProperties>
</file>